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1A021" w14:textId="77777777" w:rsidR="00B059F2" w:rsidRPr="006A74F5" w:rsidRDefault="00B059F2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 xml:space="preserve">Не пересылайте </w:t>
      </w:r>
      <w:r w:rsidR="0072789E">
        <w:rPr>
          <w:sz w:val="22"/>
          <w:szCs w:val="20"/>
        </w:rPr>
        <w:t>личную</w:t>
      </w:r>
      <w:r w:rsidRPr="006A74F5">
        <w:rPr>
          <w:sz w:val="22"/>
          <w:szCs w:val="20"/>
        </w:rPr>
        <w:t xml:space="preserve"> информацию (номер банковской карт</w:t>
      </w:r>
      <w:r w:rsidR="00387FCF" w:rsidRPr="006A74F5">
        <w:rPr>
          <w:sz w:val="22"/>
          <w:szCs w:val="20"/>
        </w:rPr>
        <w:t>ы, ПИН-код, данные паспорта, ИНН, СНИЛС) через мессенджеры социальных сетей. Письма со сканами документов лучше удалять сразу после отправки или получения, не нужно хранить их в почтовом ящике, тем более в «облачном» хранилище Интернета.</w:t>
      </w:r>
    </w:p>
    <w:p w14:paraId="2508D174" w14:textId="77777777" w:rsidR="00387FCF" w:rsidRPr="006A74F5" w:rsidRDefault="00BA0632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>Если заходите на свою страничку в социальных сетях, почтовый ящик с чужого компьютера, телефона, не забывайте удалять свой логин и пароль.</w:t>
      </w:r>
      <w:r w:rsidR="002E6A9A" w:rsidRPr="006A74F5">
        <w:rPr>
          <w:sz w:val="22"/>
          <w:szCs w:val="20"/>
        </w:rPr>
        <w:t xml:space="preserve"> </w:t>
      </w:r>
    </w:p>
    <w:p w14:paraId="5E582336" w14:textId="77777777" w:rsidR="00BA0632" w:rsidRPr="006A74F5" w:rsidRDefault="00BA0632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 xml:space="preserve">Не доверяйте непроверенным </w:t>
      </w:r>
      <w:r w:rsidR="007C2F59" w:rsidRPr="006A74F5">
        <w:rPr>
          <w:sz w:val="22"/>
          <w:szCs w:val="20"/>
          <w:lang w:val="en-US"/>
        </w:rPr>
        <w:t>Wi</w:t>
      </w:r>
      <w:r w:rsidR="007C2F59" w:rsidRPr="006A74F5">
        <w:rPr>
          <w:sz w:val="22"/>
          <w:szCs w:val="20"/>
        </w:rPr>
        <w:t>-</w:t>
      </w:r>
      <w:r w:rsidR="007C2F59" w:rsidRPr="006A74F5">
        <w:rPr>
          <w:sz w:val="22"/>
          <w:szCs w:val="20"/>
          <w:lang w:val="en-US"/>
        </w:rPr>
        <w:t>Fi</w:t>
      </w:r>
      <w:r w:rsidR="007C2F59" w:rsidRPr="006A74F5">
        <w:rPr>
          <w:sz w:val="22"/>
          <w:szCs w:val="20"/>
        </w:rPr>
        <w:t xml:space="preserve">-соединениям которые не запрашивают пароль. </w:t>
      </w:r>
      <w:r w:rsidR="002E6A9A" w:rsidRPr="006A74F5">
        <w:rPr>
          <w:sz w:val="22"/>
          <w:szCs w:val="20"/>
        </w:rPr>
        <w:t>Чаще всего именно такие сети злоумышленники используют для воровства личных данных пользователей.</w:t>
      </w:r>
    </w:p>
    <w:p w14:paraId="764BAF32" w14:textId="77777777" w:rsidR="002E6A9A" w:rsidRPr="006A74F5" w:rsidRDefault="002E6A9A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>Помните: банки, сервисы, и магазины никогда не рассылают письма с просьбой перейти по ссылке, изменить свой пароль, ввести номер банковской карты и секретный код подтверждения или сообщить другие личные данные!</w:t>
      </w:r>
    </w:p>
    <w:p w14:paraId="508D1689" w14:textId="77777777" w:rsidR="002E6A9A" w:rsidRPr="006A74F5" w:rsidRDefault="002E6A9A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>Установите и обновляйте антивирусные программы. Устаревшие версии не могут гарантировать защиту от вредоносного программного обеспечения. Ежедневно в мире появляется несколько новых вирусов. И антивирусу нужно как можно чаще получать информацию о методах борьбы с ним.</w:t>
      </w:r>
    </w:p>
    <w:p w14:paraId="4FA66BE5" w14:textId="41DB2F6F" w:rsidR="002E6A9A" w:rsidRPr="006A74F5" w:rsidRDefault="002E6A9A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>Кликать по ссылкам, пришедшим в сообщениях от незнакомых людей, верный способ попасться на удочку кибермошенников и заразить свое устройство вирусами. Опасная ссылка может прийти и от взломанного компьютера знакомого, поэтому лучше уточните,</w:t>
      </w:r>
      <w:r w:rsidR="00161D29" w:rsidRPr="006A74F5">
        <w:rPr>
          <w:sz w:val="22"/>
          <w:szCs w:val="20"/>
        </w:rPr>
        <w:t xml:space="preserve"> </w:t>
      </w:r>
      <w:r w:rsidRPr="006A74F5">
        <w:rPr>
          <w:sz w:val="22"/>
          <w:szCs w:val="20"/>
        </w:rPr>
        <w:t>что такое он вам прислал и нужно ли это открывать.</w:t>
      </w:r>
    </w:p>
    <w:p w14:paraId="3E862022" w14:textId="77777777" w:rsidR="002E6A9A" w:rsidRPr="006A74F5" w:rsidRDefault="002E6A9A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 xml:space="preserve">Не запускайте неизвестные файлы. Особенно с расширением </w:t>
      </w:r>
      <w:r w:rsidRPr="0072789E">
        <w:rPr>
          <w:b/>
          <w:bCs/>
          <w:sz w:val="22"/>
          <w:szCs w:val="20"/>
        </w:rPr>
        <w:t>.</w:t>
      </w:r>
      <w:r w:rsidRPr="0072789E">
        <w:rPr>
          <w:b/>
          <w:bCs/>
          <w:sz w:val="22"/>
          <w:szCs w:val="20"/>
          <w:lang w:val="en-US"/>
        </w:rPr>
        <w:t>exe</w:t>
      </w:r>
      <w:r w:rsidR="00CE6571" w:rsidRPr="0072789E">
        <w:rPr>
          <w:b/>
          <w:bCs/>
          <w:sz w:val="22"/>
          <w:szCs w:val="20"/>
        </w:rPr>
        <w:t>.</w:t>
      </w:r>
    </w:p>
    <w:p w14:paraId="3A8BA06D" w14:textId="77777777" w:rsidR="002E6A9A" w:rsidRPr="006A74F5" w:rsidRDefault="002E6A9A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>Внимательно проверя</w:t>
      </w:r>
      <w:r w:rsidR="00F425B0" w:rsidRPr="006A74F5">
        <w:rPr>
          <w:sz w:val="22"/>
          <w:szCs w:val="20"/>
        </w:rPr>
        <w:t>й</w:t>
      </w:r>
      <w:r w:rsidRPr="006A74F5">
        <w:rPr>
          <w:sz w:val="22"/>
          <w:szCs w:val="20"/>
        </w:rPr>
        <w:t>те адреса ссылок, логотипы, текст и отправителя сообщений.</w:t>
      </w:r>
    </w:p>
    <w:p w14:paraId="19965AE7" w14:textId="77777777" w:rsidR="002E6A9A" w:rsidRPr="006A74F5" w:rsidRDefault="00F425B0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>Никогда не отвечайте на спам.</w:t>
      </w:r>
    </w:p>
    <w:p w14:paraId="382A1993" w14:textId="77777777" w:rsidR="00F425B0" w:rsidRPr="006A74F5" w:rsidRDefault="00F425B0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 xml:space="preserve">Если вам в мессенджере пришла от знакомого просьба срочно выслать деньги, ничего не отправляйте! Сначала </w:t>
      </w:r>
      <w:r w:rsidR="00B1628A" w:rsidRPr="006A74F5">
        <w:rPr>
          <w:sz w:val="22"/>
          <w:szCs w:val="20"/>
        </w:rPr>
        <w:t>перезвоните ему и удостовер</w:t>
      </w:r>
      <w:r w:rsidR="00161D29" w:rsidRPr="006A74F5">
        <w:rPr>
          <w:sz w:val="22"/>
          <w:szCs w:val="20"/>
        </w:rPr>
        <w:t>ь</w:t>
      </w:r>
      <w:r w:rsidR="00B1628A" w:rsidRPr="006A74F5">
        <w:rPr>
          <w:sz w:val="22"/>
          <w:szCs w:val="20"/>
        </w:rPr>
        <w:t>тесь</w:t>
      </w:r>
      <w:r w:rsidR="00161D29" w:rsidRPr="006A74F5">
        <w:rPr>
          <w:sz w:val="22"/>
          <w:szCs w:val="20"/>
        </w:rPr>
        <w:t>, чт</w:t>
      </w:r>
      <w:r w:rsidR="00B1628A" w:rsidRPr="006A74F5">
        <w:rPr>
          <w:sz w:val="22"/>
          <w:szCs w:val="20"/>
        </w:rPr>
        <w:t>о аккаунт не был взломан злоумышленниками.</w:t>
      </w:r>
    </w:p>
    <w:p w14:paraId="4223E515" w14:textId="77777777" w:rsidR="00BA0632" w:rsidRPr="006A74F5" w:rsidRDefault="00B1628A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 xml:space="preserve">Прочитайте книгу Кевина </w:t>
      </w:r>
      <w:proofErr w:type="spellStart"/>
      <w:r w:rsidRPr="006A74F5">
        <w:rPr>
          <w:sz w:val="22"/>
          <w:szCs w:val="20"/>
        </w:rPr>
        <w:t>Митника</w:t>
      </w:r>
      <w:proofErr w:type="spellEnd"/>
      <w:r w:rsidRPr="006A74F5">
        <w:rPr>
          <w:sz w:val="22"/>
          <w:szCs w:val="20"/>
        </w:rPr>
        <w:t xml:space="preserve"> «Искусство обмана». Вы узнаете, как киберпреступники втираются в доверие к людям, манипулируя их чувствами.</w:t>
      </w:r>
    </w:p>
    <w:p w14:paraId="761837CF" w14:textId="77777777" w:rsidR="00565564" w:rsidRPr="006A74F5" w:rsidRDefault="0072789E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>
        <w:rPr>
          <w:sz w:val="22"/>
          <w:szCs w:val="20"/>
        </w:rPr>
        <w:t>Не делитесь</w:t>
      </w:r>
      <w:r w:rsidR="00B1628A" w:rsidRPr="006A74F5">
        <w:rPr>
          <w:sz w:val="22"/>
          <w:szCs w:val="20"/>
        </w:rPr>
        <w:t xml:space="preserve"> личной </w:t>
      </w:r>
      <w:r w:rsidR="00EC2705" w:rsidRPr="006A74F5">
        <w:rPr>
          <w:sz w:val="22"/>
          <w:szCs w:val="20"/>
        </w:rPr>
        <w:t>информаци</w:t>
      </w:r>
      <w:r>
        <w:rPr>
          <w:sz w:val="22"/>
          <w:szCs w:val="20"/>
        </w:rPr>
        <w:t>ей в соцсетях</w:t>
      </w:r>
      <w:r w:rsidR="00EC2705" w:rsidRPr="006A74F5">
        <w:rPr>
          <w:sz w:val="22"/>
          <w:szCs w:val="20"/>
        </w:rPr>
        <w:t>: не афишируйте уровень достатка, домашний адрес. Не описывайте свой маршрут, не пишите, когда вас не бывает дома.</w:t>
      </w:r>
    </w:p>
    <w:p w14:paraId="1A21F098" w14:textId="77777777" w:rsidR="00B1628A" w:rsidRPr="006A74F5" w:rsidRDefault="00565564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 xml:space="preserve">Сообщайте </w:t>
      </w:r>
      <w:r w:rsidR="00161D29" w:rsidRPr="006A74F5">
        <w:rPr>
          <w:sz w:val="22"/>
          <w:szCs w:val="20"/>
        </w:rPr>
        <w:t>своим</w:t>
      </w:r>
      <w:r w:rsidRPr="006A74F5">
        <w:rPr>
          <w:sz w:val="22"/>
          <w:szCs w:val="20"/>
        </w:rPr>
        <w:t xml:space="preserve"> родителям о найденной нежелательной информации</w:t>
      </w:r>
      <w:r w:rsidR="00EC2705" w:rsidRPr="006A74F5">
        <w:rPr>
          <w:sz w:val="22"/>
          <w:szCs w:val="20"/>
        </w:rPr>
        <w:t xml:space="preserve">. </w:t>
      </w:r>
      <w:r w:rsidRPr="006A74F5">
        <w:rPr>
          <w:sz w:val="22"/>
          <w:szCs w:val="20"/>
        </w:rPr>
        <w:t>Не вся информация в сети достоверна.</w:t>
      </w:r>
    </w:p>
    <w:p w14:paraId="2317BC61" w14:textId="77777777" w:rsidR="00565564" w:rsidRPr="0072789E" w:rsidRDefault="00161D29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b/>
          <w:bCs/>
          <w:sz w:val="22"/>
          <w:szCs w:val="20"/>
        </w:rPr>
      </w:pPr>
      <w:r w:rsidRPr="006A74F5">
        <w:rPr>
          <w:sz w:val="22"/>
          <w:szCs w:val="20"/>
        </w:rPr>
        <w:t>Не скач</w:t>
      </w:r>
      <w:r w:rsidR="00565564" w:rsidRPr="006A74F5">
        <w:rPr>
          <w:sz w:val="22"/>
          <w:szCs w:val="20"/>
        </w:rPr>
        <w:t xml:space="preserve">ивайте сомнительные приложения и не пытайтесь это делать по неизвестным ссылкам. Пользуйтесь только официальными магазинами </w:t>
      </w:r>
      <w:r w:rsidR="00565564" w:rsidRPr="0072789E">
        <w:rPr>
          <w:b/>
          <w:bCs/>
          <w:sz w:val="22"/>
          <w:szCs w:val="20"/>
          <w:lang w:val="en-US"/>
        </w:rPr>
        <w:t>App</w:t>
      </w:r>
      <w:r w:rsidR="00565564" w:rsidRPr="0072789E">
        <w:rPr>
          <w:b/>
          <w:bCs/>
          <w:sz w:val="22"/>
          <w:szCs w:val="20"/>
        </w:rPr>
        <w:t xml:space="preserve"> </w:t>
      </w:r>
      <w:r w:rsidR="00565564" w:rsidRPr="0072789E">
        <w:rPr>
          <w:b/>
          <w:bCs/>
          <w:sz w:val="22"/>
          <w:szCs w:val="20"/>
          <w:lang w:val="en-US"/>
        </w:rPr>
        <w:t>Stope</w:t>
      </w:r>
      <w:r w:rsidRPr="0072789E">
        <w:rPr>
          <w:b/>
          <w:bCs/>
          <w:sz w:val="22"/>
          <w:szCs w:val="20"/>
        </w:rPr>
        <w:t>,</w:t>
      </w:r>
      <w:r w:rsidR="00565564" w:rsidRPr="0072789E">
        <w:rPr>
          <w:b/>
          <w:bCs/>
          <w:sz w:val="22"/>
          <w:szCs w:val="20"/>
        </w:rPr>
        <w:t xml:space="preserve"> </w:t>
      </w:r>
      <w:r w:rsidR="00565564" w:rsidRPr="0072789E">
        <w:rPr>
          <w:b/>
          <w:bCs/>
          <w:sz w:val="22"/>
          <w:szCs w:val="20"/>
          <w:lang w:val="en-US"/>
        </w:rPr>
        <w:t>Google</w:t>
      </w:r>
      <w:r w:rsidR="00565564" w:rsidRPr="0072789E">
        <w:rPr>
          <w:b/>
          <w:bCs/>
          <w:sz w:val="22"/>
          <w:szCs w:val="20"/>
        </w:rPr>
        <w:t xml:space="preserve"> </w:t>
      </w:r>
      <w:r w:rsidR="00565564" w:rsidRPr="0072789E">
        <w:rPr>
          <w:b/>
          <w:bCs/>
          <w:sz w:val="22"/>
          <w:szCs w:val="20"/>
          <w:lang w:val="en-US"/>
        </w:rPr>
        <w:t>Play</w:t>
      </w:r>
      <w:r w:rsidR="00565564" w:rsidRPr="0072789E">
        <w:rPr>
          <w:b/>
          <w:bCs/>
          <w:sz w:val="22"/>
          <w:szCs w:val="20"/>
        </w:rPr>
        <w:t xml:space="preserve">, </w:t>
      </w:r>
      <w:r w:rsidR="00565564" w:rsidRPr="0072789E">
        <w:rPr>
          <w:b/>
          <w:bCs/>
          <w:sz w:val="22"/>
          <w:szCs w:val="20"/>
          <w:lang w:val="en-US"/>
        </w:rPr>
        <w:t>Windows</w:t>
      </w:r>
      <w:r w:rsidR="00565564" w:rsidRPr="0072789E">
        <w:rPr>
          <w:b/>
          <w:bCs/>
          <w:sz w:val="22"/>
          <w:szCs w:val="20"/>
        </w:rPr>
        <w:t xml:space="preserve"> </w:t>
      </w:r>
      <w:r w:rsidR="00565564" w:rsidRPr="0072789E">
        <w:rPr>
          <w:b/>
          <w:bCs/>
          <w:sz w:val="22"/>
          <w:szCs w:val="20"/>
          <w:lang w:val="en-US"/>
        </w:rPr>
        <w:t>Market</w:t>
      </w:r>
      <w:r w:rsidR="00565564" w:rsidRPr="0072789E">
        <w:rPr>
          <w:b/>
          <w:bCs/>
          <w:sz w:val="22"/>
          <w:szCs w:val="20"/>
        </w:rPr>
        <w:t>.</w:t>
      </w:r>
    </w:p>
    <w:p w14:paraId="60A2A1D0" w14:textId="77777777" w:rsidR="00565564" w:rsidRPr="006A74F5" w:rsidRDefault="00565564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 xml:space="preserve">Постарайтесь ничего не покупать в социальных сетях. Особенно </w:t>
      </w:r>
      <w:r w:rsidR="00170DA9" w:rsidRPr="006A74F5">
        <w:rPr>
          <w:sz w:val="22"/>
          <w:szCs w:val="20"/>
        </w:rPr>
        <w:t>с предоп</w:t>
      </w:r>
      <w:r w:rsidRPr="006A74F5">
        <w:rPr>
          <w:sz w:val="22"/>
          <w:szCs w:val="20"/>
        </w:rPr>
        <w:t>л</w:t>
      </w:r>
      <w:r w:rsidR="00170DA9" w:rsidRPr="006A74F5">
        <w:rPr>
          <w:sz w:val="22"/>
          <w:szCs w:val="20"/>
        </w:rPr>
        <w:t>а</w:t>
      </w:r>
      <w:r w:rsidRPr="006A74F5">
        <w:rPr>
          <w:sz w:val="22"/>
          <w:szCs w:val="20"/>
        </w:rPr>
        <w:t>той. Не рекомендуется переводить деньги на карту физических лиц (то есть</w:t>
      </w:r>
      <w:r w:rsidR="00AD2CCB">
        <w:rPr>
          <w:sz w:val="22"/>
          <w:szCs w:val="20"/>
        </w:rPr>
        <w:t>,</w:t>
      </w:r>
      <w:r w:rsidRPr="006A74F5">
        <w:rPr>
          <w:sz w:val="22"/>
          <w:szCs w:val="20"/>
        </w:rPr>
        <w:t xml:space="preserve"> когда кто-то просто дает вам номер или реквизиты своей карты</w:t>
      </w:r>
      <w:r w:rsidR="00170DA9" w:rsidRPr="006A74F5">
        <w:rPr>
          <w:sz w:val="22"/>
          <w:szCs w:val="20"/>
        </w:rPr>
        <w:t>)</w:t>
      </w:r>
      <w:r w:rsidRPr="006A74F5">
        <w:rPr>
          <w:sz w:val="22"/>
          <w:szCs w:val="20"/>
        </w:rPr>
        <w:t>.</w:t>
      </w:r>
    </w:p>
    <w:p w14:paraId="5A269AD4" w14:textId="77777777" w:rsidR="00565564" w:rsidRPr="006A74F5" w:rsidRDefault="00565564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 xml:space="preserve">Не делайте </w:t>
      </w:r>
      <w:r w:rsidR="00170DA9" w:rsidRPr="006A74F5">
        <w:rPr>
          <w:sz w:val="22"/>
          <w:szCs w:val="20"/>
        </w:rPr>
        <w:t>репостов жалостливых объявлений про милого котика</w:t>
      </w:r>
      <w:r w:rsidR="0072789E">
        <w:rPr>
          <w:sz w:val="22"/>
          <w:szCs w:val="20"/>
        </w:rPr>
        <w:t>, к</w:t>
      </w:r>
      <w:r w:rsidR="00170DA9" w:rsidRPr="006A74F5">
        <w:rPr>
          <w:sz w:val="22"/>
          <w:szCs w:val="20"/>
        </w:rPr>
        <w:t>оторый срочно ищет дом (а в посте – телефон владельца или номер карты, куда можно перечислить деньги на содержание животного). Велика вероятность</w:t>
      </w:r>
      <w:r w:rsidR="0072789E">
        <w:rPr>
          <w:sz w:val="22"/>
          <w:szCs w:val="20"/>
        </w:rPr>
        <w:t>, чт</w:t>
      </w:r>
      <w:r w:rsidR="00170DA9" w:rsidRPr="006A74F5">
        <w:rPr>
          <w:sz w:val="22"/>
          <w:szCs w:val="20"/>
        </w:rPr>
        <w:t xml:space="preserve">о это мошенники, решившие заработать на сердобольных и доверчивых гражданах. </w:t>
      </w:r>
    </w:p>
    <w:p w14:paraId="160E90EF" w14:textId="77777777" w:rsidR="00170DA9" w:rsidRPr="006A74F5" w:rsidRDefault="00170DA9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>Если на смартфоне появилась надпись «Вставьте сим-карту», срочно зайдите в ближайший офис вашего мобильного оператора или позвоните ему с другого телефона и выясните</w:t>
      </w:r>
      <w:r w:rsidR="0072789E">
        <w:rPr>
          <w:sz w:val="22"/>
          <w:szCs w:val="20"/>
        </w:rPr>
        <w:t>, в</w:t>
      </w:r>
      <w:r w:rsidRPr="006A74F5">
        <w:rPr>
          <w:sz w:val="22"/>
          <w:szCs w:val="20"/>
        </w:rPr>
        <w:t xml:space="preserve"> чем проблема. Возможно</w:t>
      </w:r>
      <w:r w:rsidR="0072789E">
        <w:rPr>
          <w:sz w:val="22"/>
          <w:szCs w:val="20"/>
        </w:rPr>
        <w:t>, к</w:t>
      </w:r>
      <w:r w:rsidRPr="006A74F5">
        <w:rPr>
          <w:sz w:val="22"/>
          <w:szCs w:val="20"/>
        </w:rPr>
        <w:t>то-то получил дубликат вашей сим-карты и ее нужно срочно заблокировать.</w:t>
      </w:r>
    </w:p>
    <w:p w14:paraId="47DAD31A" w14:textId="77777777" w:rsidR="00A24D07" w:rsidRPr="006A74F5" w:rsidRDefault="00170DA9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 xml:space="preserve">Мошенники создают сайты, на которых вы якобы можете </w:t>
      </w:r>
      <w:r w:rsidR="00947618" w:rsidRPr="006A74F5">
        <w:rPr>
          <w:sz w:val="22"/>
          <w:szCs w:val="20"/>
        </w:rPr>
        <w:t>бесплатно посмотреть или скачать приглянувшийся фильм, но сначала надо оставить номер своего телефона или отправить сообщение на короткий номер. Таким образом с вашего счет</w:t>
      </w:r>
      <w:r w:rsidR="0072789E">
        <w:rPr>
          <w:sz w:val="22"/>
          <w:szCs w:val="20"/>
        </w:rPr>
        <w:t>а</w:t>
      </w:r>
      <w:r w:rsidR="00947618" w:rsidRPr="006A74F5">
        <w:rPr>
          <w:sz w:val="22"/>
          <w:szCs w:val="20"/>
        </w:rPr>
        <w:t xml:space="preserve"> могут списать </w:t>
      </w:r>
      <w:r w:rsidR="00A24D07" w:rsidRPr="006A74F5">
        <w:rPr>
          <w:sz w:val="22"/>
          <w:szCs w:val="20"/>
        </w:rPr>
        <w:t>внушител</w:t>
      </w:r>
      <w:r w:rsidR="00947618" w:rsidRPr="006A74F5">
        <w:rPr>
          <w:sz w:val="22"/>
          <w:szCs w:val="20"/>
        </w:rPr>
        <w:t>ь</w:t>
      </w:r>
      <w:r w:rsidR="00A24D07" w:rsidRPr="006A74F5">
        <w:rPr>
          <w:sz w:val="22"/>
          <w:szCs w:val="20"/>
        </w:rPr>
        <w:t xml:space="preserve">ную сумму за </w:t>
      </w:r>
      <w:r w:rsidR="00A24D07" w:rsidRPr="006A74F5">
        <w:rPr>
          <w:sz w:val="22"/>
          <w:szCs w:val="20"/>
          <w:lang w:val="en-US"/>
        </w:rPr>
        <w:t>SMS</w:t>
      </w:r>
      <w:r w:rsidR="00A24D07" w:rsidRPr="006A74F5">
        <w:rPr>
          <w:sz w:val="22"/>
          <w:szCs w:val="20"/>
        </w:rPr>
        <w:t>, а ваш номер телефона попасть в базу спамеров.</w:t>
      </w:r>
    </w:p>
    <w:p w14:paraId="30E161B7" w14:textId="77777777" w:rsidR="00A24D07" w:rsidRPr="006A74F5" w:rsidRDefault="00A24D07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>Не участвуйте в акциях с призами, где нужно что-то оплатить, а потом попросить сделать то же самое нескольких людей. Это пирамида!</w:t>
      </w:r>
    </w:p>
    <w:p w14:paraId="516E7814" w14:textId="77777777" w:rsidR="00170DA9" w:rsidRPr="006A74F5" w:rsidRDefault="00A24D07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>Ни</w:t>
      </w:r>
      <w:r w:rsidR="00442798" w:rsidRPr="006A74F5">
        <w:rPr>
          <w:sz w:val="22"/>
          <w:szCs w:val="20"/>
        </w:rPr>
        <w:t xml:space="preserve"> </w:t>
      </w:r>
      <w:r w:rsidRPr="006A74F5">
        <w:rPr>
          <w:sz w:val="22"/>
          <w:szCs w:val="20"/>
        </w:rPr>
        <w:t xml:space="preserve">в коем случае не отправляйте </w:t>
      </w:r>
      <w:r w:rsidR="00B50CB1" w:rsidRPr="006A74F5">
        <w:rPr>
          <w:sz w:val="22"/>
          <w:szCs w:val="20"/>
          <w:lang w:val="en-US"/>
        </w:rPr>
        <w:t>SMS</w:t>
      </w:r>
      <w:r w:rsidR="00442798" w:rsidRPr="006A74F5">
        <w:rPr>
          <w:sz w:val="22"/>
          <w:szCs w:val="20"/>
        </w:rPr>
        <w:t xml:space="preserve">, чтобы получить информацию из Интернета. Иногда на </w:t>
      </w:r>
      <w:r w:rsidR="0072789E">
        <w:rPr>
          <w:sz w:val="22"/>
          <w:szCs w:val="20"/>
        </w:rPr>
        <w:t>э</w:t>
      </w:r>
      <w:r w:rsidR="00442798" w:rsidRPr="006A74F5">
        <w:rPr>
          <w:sz w:val="22"/>
          <w:szCs w:val="20"/>
        </w:rPr>
        <w:t xml:space="preserve">кране компьютера всплывает окошко (очень яркое, мигающее) </w:t>
      </w:r>
      <w:r w:rsidR="0072789E" w:rsidRPr="006A74F5">
        <w:rPr>
          <w:sz w:val="22"/>
          <w:szCs w:val="20"/>
        </w:rPr>
        <w:t xml:space="preserve">примерно </w:t>
      </w:r>
      <w:r w:rsidR="00442798" w:rsidRPr="006A74F5">
        <w:rPr>
          <w:sz w:val="22"/>
          <w:szCs w:val="20"/>
        </w:rPr>
        <w:t>с таким содержанием: «Только сегодня у тебя уникальный шанс! Участвуй и выигрывай!» Если навести на окошко курсо</w:t>
      </w:r>
      <w:r w:rsidR="004D5639" w:rsidRPr="006A74F5">
        <w:rPr>
          <w:sz w:val="22"/>
          <w:szCs w:val="20"/>
        </w:rPr>
        <w:t>р и щелкнуть левой кнопкой мыши, появится сообщение «Чтобы принять участие в розыгрыше, т</w:t>
      </w:r>
      <w:r w:rsidRPr="006A74F5">
        <w:rPr>
          <w:sz w:val="22"/>
          <w:szCs w:val="20"/>
        </w:rPr>
        <w:t>е</w:t>
      </w:r>
      <w:r w:rsidR="004D5639" w:rsidRPr="006A74F5">
        <w:rPr>
          <w:sz w:val="22"/>
          <w:szCs w:val="20"/>
        </w:rPr>
        <w:t xml:space="preserve">бе </w:t>
      </w:r>
      <w:r w:rsidRPr="006A74F5">
        <w:rPr>
          <w:sz w:val="22"/>
          <w:szCs w:val="20"/>
        </w:rPr>
        <w:t>не</w:t>
      </w:r>
      <w:r w:rsidR="004D5639" w:rsidRPr="006A74F5">
        <w:rPr>
          <w:sz w:val="22"/>
          <w:szCs w:val="20"/>
        </w:rPr>
        <w:t xml:space="preserve">обходимо прислать </w:t>
      </w:r>
      <w:r w:rsidR="004D5639" w:rsidRPr="006A74F5">
        <w:rPr>
          <w:sz w:val="22"/>
          <w:szCs w:val="20"/>
          <w:lang w:val="en-US"/>
        </w:rPr>
        <w:t>SMS</w:t>
      </w:r>
      <w:r w:rsidR="004D5639" w:rsidRPr="006A74F5">
        <w:rPr>
          <w:sz w:val="22"/>
          <w:szCs w:val="20"/>
        </w:rPr>
        <w:t xml:space="preserve">!». Вполне возможно, что вы имеете дело с мошенниками, и одно отправленное вами </w:t>
      </w:r>
      <w:r w:rsidR="004D5639" w:rsidRPr="006A74F5">
        <w:rPr>
          <w:sz w:val="22"/>
          <w:szCs w:val="20"/>
          <w:lang w:val="en-US"/>
        </w:rPr>
        <w:t>SMS</w:t>
      </w:r>
      <w:r w:rsidR="004D5639" w:rsidRPr="006A74F5">
        <w:rPr>
          <w:sz w:val="22"/>
          <w:szCs w:val="20"/>
        </w:rPr>
        <w:t xml:space="preserve"> может очень дорого вам обойтись.</w:t>
      </w:r>
    </w:p>
    <w:p w14:paraId="160185DD" w14:textId="77777777" w:rsidR="003272A0" w:rsidRPr="006A74F5" w:rsidRDefault="003272A0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 xml:space="preserve">Не всегда бывает так, что «друзья» в Интернете нам знакомы в реальной жизни. И если вдруг ваш новый «интернет-друг» предложит вам встретиться, обязательно сообщайте об этом родителям, посоветуйтесь с ними. </w:t>
      </w:r>
      <w:r w:rsidR="00183D22" w:rsidRPr="006A74F5">
        <w:rPr>
          <w:sz w:val="22"/>
          <w:szCs w:val="20"/>
        </w:rPr>
        <w:t>В Интернете человек может представляться совсем не тем, к</w:t>
      </w:r>
      <w:r w:rsidR="0072789E">
        <w:rPr>
          <w:sz w:val="22"/>
          <w:szCs w:val="20"/>
        </w:rPr>
        <w:t>ем</w:t>
      </w:r>
      <w:r w:rsidR="00183D22" w:rsidRPr="006A74F5">
        <w:rPr>
          <w:sz w:val="22"/>
          <w:szCs w:val="20"/>
        </w:rPr>
        <w:t xml:space="preserve"> является на самом деле, и в реальной жизни 12-летняя девочка может оказаться 40-летним дядечкой, который хочет причинить вам вред.</w:t>
      </w:r>
    </w:p>
    <w:p w14:paraId="537926A8" w14:textId="77777777" w:rsidR="003272A0" w:rsidRPr="006A74F5" w:rsidRDefault="003272A0" w:rsidP="00A70261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2"/>
          <w:szCs w:val="20"/>
        </w:rPr>
      </w:pPr>
      <w:r w:rsidRPr="006A74F5">
        <w:rPr>
          <w:sz w:val="22"/>
          <w:szCs w:val="20"/>
        </w:rPr>
        <w:t>Спрашивайте у родителей, какие странице в Сети вам следует посещать. Родители вас любят</w:t>
      </w:r>
      <w:r w:rsidR="00442798" w:rsidRPr="006A74F5">
        <w:rPr>
          <w:sz w:val="22"/>
          <w:szCs w:val="20"/>
        </w:rPr>
        <w:t>, о вас заботятся и никогда не посоветуют вам плохого.</w:t>
      </w:r>
    </w:p>
    <w:p w14:paraId="69CCDDC9" w14:textId="77777777" w:rsidR="00E16959" w:rsidRPr="006A74F5" w:rsidRDefault="00E16959" w:rsidP="00A70261">
      <w:pPr>
        <w:tabs>
          <w:tab w:val="left" w:pos="709"/>
        </w:tabs>
        <w:ind w:firstLine="284"/>
        <w:jc w:val="both"/>
        <w:rPr>
          <w:sz w:val="22"/>
          <w:szCs w:val="20"/>
        </w:rPr>
      </w:pPr>
    </w:p>
    <w:p w14:paraId="7365514A" w14:textId="77777777" w:rsidR="00E16959" w:rsidRPr="006A74F5" w:rsidRDefault="00E16959" w:rsidP="00E16959">
      <w:pPr>
        <w:tabs>
          <w:tab w:val="left" w:pos="1134"/>
        </w:tabs>
        <w:jc w:val="both"/>
        <w:rPr>
          <w:sz w:val="22"/>
          <w:szCs w:val="20"/>
        </w:rPr>
      </w:pPr>
      <w:r w:rsidRPr="006A74F5">
        <w:rPr>
          <w:sz w:val="22"/>
          <w:szCs w:val="20"/>
        </w:rPr>
        <w:t>Пользуясь Интернетом, не забывайте</w:t>
      </w:r>
      <w:r w:rsidR="00CE6571">
        <w:rPr>
          <w:sz w:val="22"/>
          <w:szCs w:val="20"/>
        </w:rPr>
        <w:t>, ч</w:t>
      </w:r>
      <w:r w:rsidRPr="006A74F5">
        <w:rPr>
          <w:sz w:val="22"/>
          <w:szCs w:val="20"/>
        </w:rPr>
        <w:t>то он – не главное увлечение жизни. Кроме него, есть еще любимые книги, занятия спортом, прогулки на свежем воздухе, общение с друзьями в реальной жизни и многое другое.</w:t>
      </w:r>
    </w:p>
    <w:p w14:paraId="10EC8BF5" w14:textId="77777777" w:rsidR="003272A0" w:rsidRDefault="003272A0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5DC1E415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7257EEAA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326BE552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7049547A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483AB66B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0F750882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17D40A58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3C9D7E67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0107043F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053A9BAA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347273C5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25D01595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3AD8B47B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2690AF7C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17A8ED49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46A3B6B4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11A4DF2D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7D127545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4829D38C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07A588E4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74813CEF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1D0BA02D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620CA1DB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19AA41A7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33A55725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690CF81C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319749ED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13FBD753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3F8056E8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3992CE42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4FFF9ADC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1BE4BE72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316ACAB2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68EED9BD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2E242804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3C1FDAB3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2D15D62D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39C64B53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074473DE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681DAE6A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55B8FD23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34D3FF62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43F91A02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46679C89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0FED1D7F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16914FEE" w14:textId="77777777" w:rsidR="00CE6571" w:rsidRDefault="00CE6571" w:rsidP="00CE6571">
      <w:pPr>
        <w:tabs>
          <w:tab w:val="left" w:pos="1134"/>
        </w:tabs>
        <w:jc w:val="center"/>
        <w:rPr>
          <w:rFonts w:ascii="Bookman Old Style" w:hAnsi="Bookman Old Style"/>
          <w:b/>
          <w:bCs/>
          <w:color w:val="002060"/>
          <w:szCs w:val="22"/>
        </w:rPr>
      </w:pPr>
    </w:p>
    <w:p w14:paraId="5FB4192D" w14:textId="77777777" w:rsidR="00CE6571" w:rsidRPr="0099073F" w:rsidRDefault="00CE6571" w:rsidP="00CE6571">
      <w:pPr>
        <w:tabs>
          <w:tab w:val="left" w:pos="1134"/>
        </w:tabs>
        <w:jc w:val="center"/>
        <w:rPr>
          <w:rFonts w:ascii="Georgia" w:hAnsi="Georgia"/>
          <w:b/>
          <w:bCs/>
          <w:color w:val="002060"/>
          <w:szCs w:val="22"/>
        </w:rPr>
      </w:pPr>
      <w:r w:rsidRPr="0099073F">
        <w:rPr>
          <w:rFonts w:ascii="Georgia" w:hAnsi="Georgia"/>
          <w:b/>
          <w:bCs/>
          <w:color w:val="002060"/>
          <w:szCs w:val="22"/>
        </w:rPr>
        <w:t xml:space="preserve">Комиссия по делам несовершеннолетних </w:t>
      </w:r>
    </w:p>
    <w:p w14:paraId="1B36CAA3" w14:textId="77777777" w:rsidR="00CE6571" w:rsidRPr="0099073F" w:rsidRDefault="00CE6571" w:rsidP="00CE6571">
      <w:pPr>
        <w:tabs>
          <w:tab w:val="left" w:pos="1134"/>
        </w:tabs>
        <w:jc w:val="center"/>
        <w:rPr>
          <w:rFonts w:ascii="Georgia" w:hAnsi="Georgia"/>
          <w:b/>
          <w:bCs/>
          <w:color w:val="002060"/>
          <w:szCs w:val="22"/>
        </w:rPr>
      </w:pPr>
      <w:r w:rsidRPr="0099073F">
        <w:rPr>
          <w:rFonts w:ascii="Georgia" w:hAnsi="Georgia"/>
          <w:b/>
          <w:bCs/>
          <w:color w:val="002060"/>
          <w:szCs w:val="22"/>
        </w:rPr>
        <w:t xml:space="preserve">и защите их прав </w:t>
      </w:r>
    </w:p>
    <w:p w14:paraId="20088949" w14:textId="77777777" w:rsidR="00CE6571" w:rsidRPr="0099073F" w:rsidRDefault="00CE6571" w:rsidP="00CE6571">
      <w:pPr>
        <w:tabs>
          <w:tab w:val="left" w:pos="1134"/>
        </w:tabs>
        <w:jc w:val="center"/>
        <w:rPr>
          <w:rFonts w:ascii="Georgia" w:hAnsi="Georgia"/>
          <w:b/>
          <w:bCs/>
          <w:color w:val="002060"/>
          <w:szCs w:val="22"/>
        </w:rPr>
      </w:pPr>
      <w:r w:rsidRPr="0099073F">
        <w:rPr>
          <w:rFonts w:ascii="Georgia" w:hAnsi="Georgia"/>
          <w:b/>
          <w:bCs/>
          <w:color w:val="002060"/>
          <w:szCs w:val="22"/>
        </w:rPr>
        <w:t>Пролетарского района городского округа Саранск</w:t>
      </w:r>
    </w:p>
    <w:p w14:paraId="02878699" w14:textId="77777777" w:rsidR="00CE6571" w:rsidRPr="0099073F" w:rsidRDefault="00CE6571" w:rsidP="003272A0">
      <w:pPr>
        <w:tabs>
          <w:tab w:val="left" w:pos="1134"/>
        </w:tabs>
        <w:jc w:val="both"/>
        <w:rPr>
          <w:rFonts w:ascii="Georgia" w:hAnsi="Georgia"/>
          <w:sz w:val="22"/>
          <w:szCs w:val="20"/>
        </w:rPr>
      </w:pPr>
    </w:p>
    <w:p w14:paraId="24433D3A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4290A2E7" w14:textId="77777777" w:rsidR="00CE6571" w:rsidRDefault="007C15EF" w:rsidP="003272A0">
      <w:pPr>
        <w:tabs>
          <w:tab w:val="left" w:pos="1134"/>
        </w:tabs>
        <w:jc w:val="both"/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36176" wp14:editId="485EC555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1828800" cy="28194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DEF20" w14:textId="77777777" w:rsidR="007C15EF" w:rsidRPr="0099073F" w:rsidRDefault="007C15EF" w:rsidP="007C15EF">
                            <w:pPr>
                              <w:pStyle w:val="a3"/>
                              <w:tabs>
                                <w:tab w:val="left" w:pos="1134"/>
                              </w:tabs>
                              <w:ind w:left="284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86"/>
                                <w:szCs w:val="8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73F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86"/>
                                <w:szCs w:val="8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авила пользования детей Интерне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3617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3pt;margin-top:1.1pt;width:2in;height:22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" filled="f" stroked="f">
                <v:textbox>
                  <w:txbxContent>
                    <w:p w14:paraId="2A2DEF20" w14:textId="77777777" w:rsidR="007C15EF" w:rsidRPr="0099073F" w:rsidRDefault="007C15EF" w:rsidP="007C15EF">
                      <w:pPr>
                        <w:pStyle w:val="a3"/>
                        <w:tabs>
                          <w:tab w:val="left" w:pos="1134"/>
                        </w:tabs>
                        <w:ind w:left="284"/>
                        <w:jc w:val="center"/>
                        <w:rPr>
                          <w:rFonts w:ascii="Bookman Old Style" w:hAnsi="Bookman Old Style"/>
                          <w:b/>
                          <w:color w:val="00B050"/>
                          <w:sz w:val="86"/>
                          <w:szCs w:val="8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073F">
                        <w:rPr>
                          <w:rFonts w:ascii="Bookman Old Style" w:hAnsi="Bookman Old Style"/>
                          <w:b/>
                          <w:color w:val="00B050"/>
                          <w:sz w:val="86"/>
                          <w:szCs w:val="8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равила пользования детей Интернетом</w:t>
                      </w:r>
                    </w:p>
                  </w:txbxContent>
                </v:textbox>
              </v:shape>
            </w:pict>
          </mc:Fallback>
        </mc:AlternateContent>
      </w:r>
    </w:p>
    <w:p w14:paraId="41C657AD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711E66EE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365FA58F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0E5F2469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7304923A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116AC338" w14:textId="77777777" w:rsidR="00CE6571" w:rsidRDefault="00CE6571" w:rsidP="003272A0">
      <w:pPr>
        <w:tabs>
          <w:tab w:val="left" w:pos="1134"/>
        </w:tabs>
        <w:jc w:val="both"/>
        <w:rPr>
          <w:sz w:val="22"/>
          <w:szCs w:val="20"/>
        </w:rPr>
      </w:pPr>
    </w:p>
    <w:p w14:paraId="47CFF078" w14:textId="77777777" w:rsidR="00CE6571" w:rsidRDefault="00CE6571" w:rsidP="00CE6571">
      <w:pPr>
        <w:jc w:val="center"/>
        <w:rPr>
          <w:b/>
          <w:szCs w:val="22"/>
        </w:rPr>
      </w:pPr>
    </w:p>
    <w:p w14:paraId="0F48FD1E" w14:textId="77777777" w:rsidR="00CE6571" w:rsidRDefault="00CE6571" w:rsidP="00CE6571">
      <w:pPr>
        <w:jc w:val="center"/>
        <w:rPr>
          <w:b/>
          <w:szCs w:val="22"/>
        </w:rPr>
      </w:pPr>
    </w:p>
    <w:p w14:paraId="7E233359" w14:textId="77777777" w:rsidR="00CE6571" w:rsidRDefault="00CE6571" w:rsidP="00CE6571">
      <w:pPr>
        <w:jc w:val="center"/>
        <w:rPr>
          <w:b/>
          <w:szCs w:val="22"/>
        </w:rPr>
      </w:pPr>
    </w:p>
    <w:p w14:paraId="2775DA2A" w14:textId="77777777" w:rsidR="00CE6571" w:rsidRDefault="00CE6571" w:rsidP="00CE6571">
      <w:pPr>
        <w:jc w:val="center"/>
        <w:rPr>
          <w:b/>
          <w:szCs w:val="22"/>
        </w:rPr>
      </w:pPr>
    </w:p>
    <w:p w14:paraId="6F3F4869" w14:textId="77777777" w:rsidR="00CE6571" w:rsidRDefault="00CE6571" w:rsidP="00CE6571">
      <w:pPr>
        <w:jc w:val="center"/>
        <w:rPr>
          <w:b/>
          <w:szCs w:val="22"/>
        </w:rPr>
      </w:pPr>
    </w:p>
    <w:p w14:paraId="69C9C519" w14:textId="77777777" w:rsidR="008821AE" w:rsidRDefault="008821AE" w:rsidP="00CE6571">
      <w:pPr>
        <w:jc w:val="center"/>
        <w:rPr>
          <w:b/>
          <w:szCs w:val="22"/>
        </w:rPr>
      </w:pPr>
    </w:p>
    <w:p w14:paraId="7C9B5214" w14:textId="77777777" w:rsidR="008821AE" w:rsidRDefault="008821AE" w:rsidP="00CE6571">
      <w:pPr>
        <w:jc w:val="center"/>
        <w:rPr>
          <w:b/>
          <w:szCs w:val="22"/>
        </w:rPr>
      </w:pPr>
    </w:p>
    <w:p w14:paraId="6DA8CF16" w14:textId="77777777" w:rsidR="008821AE" w:rsidRDefault="008821AE" w:rsidP="00CE6571">
      <w:pPr>
        <w:jc w:val="center"/>
        <w:rPr>
          <w:b/>
          <w:szCs w:val="22"/>
        </w:rPr>
      </w:pPr>
    </w:p>
    <w:p w14:paraId="001D68B8" w14:textId="77777777" w:rsidR="00A55BB3" w:rsidRDefault="00A55BB3" w:rsidP="00CE6571">
      <w:pPr>
        <w:jc w:val="center"/>
        <w:rPr>
          <w:b/>
          <w:szCs w:val="22"/>
        </w:rPr>
      </w:pPr>
    </w:p>
    <w:p w14:paraId="034719B6" w14:textId="77777777" w:rsidR="00A55BB3" w:rsidRDefault="00A55BB3" w:rsidP="00CE6571">
      <w:pPr>
        <w:jc w:val="center"/>
        <w:rPr>
          <w:b/>
          <w:szCs w:val="22"/>
        </w:rPr>
      </w:pPr>
    </w:p>
    <w:p w14:paraId="59B21DCE" w14:textId="77777777" w:rsidR="00A55BB3" w:rsidRDefault="00A55BB3" w:rsidP="00CE6571">
      <w:pPr>
        <w:jc w:val="center"/>
        <w:rPr>
          <w:b/>
          <w:szCs w:val="22"/>
        </w:rPr>
      </w:pPr>
      <w:r>
        <w:rPr>
          <w:noProof/>
        </w:rPr>
        <w:drawing>
          <wp:inline distT="0" distB="0" distL="0" distR="0" wp14:anchorId="76C52312" wp14:editId="03DF578A">
            <wp:extent cx="2581910" cy="2218690"/>
            <wp:effectExtent l="0" t="0" r="8890" b="0"/>
            <wp:docPr id="4" name="Рисунок 32" descr="C:\Documents and Settings\USER\Рабочий стол\интернет\1359476532_6472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2" descr="C:\Documents and Settings\USER\Рабочий стол\интернет\1359476532_647222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E4304" w14:textId="77777777" w:rsidR="00A55BB3" w:rsidRDefault="00A55BB3" w:rsidP="00CE6571">
      <w:pPr>
        <w:jc w:val="center"/>
        <w:rPr>
          <w:b/>
          <w:szCs w:val="22"/>
        </w:rPr>
      </w:pPr>
    </w:p>
    <w:p w14:paraId="06CDA62E" w14:textId="77777777" w:rsidR="00A55BB3" w:rsidRDefault="00A55BB3" w:rsidP="00CE6571">
      <w:pPr>
        <w:jc w:val="center"/>
        <w:rPr>
          <w:b/>
          <w:szCs w:val="22"/>
        </w:rPr>
      </w:pPr>
    </w:p>
    <w:p w14:paraId="1A6CEF41" w14:textId="52D6B75C" w:rsidR="00CE6571" w:rsidRPr="0099073F" w:rsidRDefault="0083260C" w:rsidP="0083260C">
      <w:pPr>
        <w:tabs>
          <w:tab w:val="left" w:pos="1134"/>
        </w:tabs>
        <w:jc w:val="center"/>
        <w:rPr>
          <w:rFonts w:ascii="Georgia" w:hAnsi="Georgia"/>
          <w:b/>
          <w:bCs/>
          <w:color w:val="002060"/>
          <w:szCs w:val="22"/>
        </w:rPr>
      </w:pPr>
      <w:r w:rsidRPr="0099073F">
        <w:rPr>
          <w:rFonts w:ascii="Georgia" w:hAnsi="Georgia"/>
          <w:b/>
          <w:bCs/>
          <w:color w:val="002060"/>
          <w:szCs w:val="22"/>
        </w:rPr>
        <w:t xml:space="preserve">Саранск – </w:t>
      </w:r>
      <w:r w:rsidR="00CE6571" w:rsidRPr="0099073F">
        <w:rPr>
          <w:rFonts w:ascii="Georgia" w:hAnsi="Georgia"/>
          <w:b/>
          <w:bCs/>
          <w:color w:val="002060"/>
          <w:szCs w:val="22"/>
        </w:rPr>
        <w:t>20</w:t>
      </w:r>
      <w:r w:rsidR="005D4144">
        <w:rPr>
          <w:rFonts w:ascii="Georgia" w:hAnsi="Georgia"/>
          <w:b/>
          <w:bCs/>
          <w:color w:val="002060"/>
          <w:szCs w:val="22"/>
        </w:rPr>
        <w:t>2</w:t>
      </w:r>
      <w:r w:rsidR="00CE6571" w:rsidRPr="0099073F">
        <w:rPr>
          <w:rFonts w:ascii="Georgia" w:hAnsi="Georgia"/>
          <w:b/>
          <w:bCs/>
          <w:color w:val="002060"/>
          <w:szCs w:val="22"/>
        </w:rPr>
        <w:t>1</w:t>
      </w:r>
    </w:p>
    <w:sectPr w:rsidR="00CE6571" w:rsidRPr="0099073F" w:rsidSect="006A74F5">
      <w:pgSz w:w="16838" w:h="11906" w:orient="landscape"/>
      <w:pgMar w:top="567" w:right="536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040BD"/>
    <w:multiLevelType w:val="hybridMultilevel"/>
    <w:tmpl w:val="2E2EEB0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5D8"/>
    <w:rsid w:val="000347D7"/>
    <w:rsid w:val="001255D8"/>
    <w:rsid w:val="00161D29"/>
    <w:rsid w:val="00170DA9"/>
    <w:rsid w:val="00183D22"/>
    <w:rsid w:val="00240F21"/>
    <w:rsid w:val="002E6A9A"/>
    <w:rsid w:val="002F3F8E"/>
    <w:rsid w:val="003272A0"/>
    <w:rsid w:val="00346CD2"/>
    <w:rsid w:val="0035517C"/>
    <w:rsid w:val="00384C3D"/>
    <w:rsid w:val="00387FCF"/>
    <w:rsid w:val="00442798"/>
    <w:rsid w:val="004D5639"/>
    <w:rsid w:val="00565564"/>
    <w:rsid w:val="005C2714"/>
    <w:rsid w:val="005D4144"/>
    <w:rsid w:val="00694B2A"/>
    <w:rsid w:val="006A74F5"/>
    <w:rsid w:val="00701047"/>
    <w:rsid w:val="0072789E"/>
    <w:rsid w:val="007C15EF"/>
    <w:rsid w:val="007C2F59"/>
    <w:rsid w:val="0083260C"/>
    <w:rsid w:val="008821AE"/>
    <w:rsid w:val="00947618"/>
    <w:rsid w:val="0099073F"/>
    <w:rsid w:val="009D36FD"/>
    <w:rsid w:val="00A24D07"/>
    <w:rsid w:val="00A55BB3"/>
    <w:rsid w:val="00A70261"/>
    <w:rsid w:val="00AD2CCB"/>
    <w:rsid w:val="00B059F2"/>
    <w:rsid w:val="00B1628A"/>
    <w:rsid w:val="00B50CB1"/>
    <w:rsid w:val="00B70CA3"/>
    <w:rsid w:val="00BA0632"/>
    <w:rsid w:val="00BE40E2"/>
    <w:rsid w:val="00CE6571"/>
    <w:rsid w:val="00D05CB6"/>
    <w:rsid w:val="00E16959"/>
    <w:rsid w:val="00EC2705"/>
    <w:rsid w:val="00F425B0"/>
    <w:rsid w:val="00F6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DFA3"/>
  <w15:docId w15:val="{318782DE-67A9-4DA9-B3B8-FFBB0D2F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94B-0164-4F0D-BAC2-E899B99D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ДНиЗП</cp:lastModifiedBy>
  <cp:revision>40</cp:revision>
  <cp:lastPrinted>2019-06-17T06:35:00Z</cp:lastPrinted>
  <dcterms:created xsi:type="dcterms:W3CDTF">2019-06-08T14:40:00Z</dcterms:created>
  <dcterms:modified xsi:type="dcterms:W3CDTF">2021-03-23T08:37:00Z</dcterms:modified>
</cp:coreProperties>
</file>